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EA" w:rsidRDefault="00DA54EA" w:rsidP="00403B36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Результаты участия на муниципальном уровне обучающихся МОУ "Гимназия №3" в 2019\2020 учебном году</w:t>
      </w:r>
    </w:p>
    <w:p w:rsidR="00403B36" w:rsidRDefault="00403B36" w:rsidP="00403B36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3085"/>
        <w:gridCol w:w="4111"/>
        <w:gridCol w:w="2410"/>
        <w:gridCol w:w="2268"/>
        <w:gridCol w:w="3849"/>
      </w:tblGrid>
      <w:tr w:rsidR="00DA54EA" w:rsidRPr="00403B36" w:rsidTr="00403B36">
        <w:trPr>
          <w:trHeight w:val="642"/>
        </w:trPr>
        <w:tc>
          <w:tcPr>
            <w:tcW w:w="3085" w:type="dxa"/>
          </w:tcPr>
          <w:p w:rsidR="00DA54EA" w:rsidRPr="00403B36" w:rsidRDefault="00DA54EA" w:rsidP="00403B3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4111" w:type="dxa"/>
          </w:tcPr>
          <w:p w:rsidR="00DA54EA" w:rsidRPr="00403B36" w:rsidRDefault="00DA54EA" w:rsidP="00403B3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участников от ОО</w:t>
            </w:r>
          </w:p>
        </w:tc>
        <w:tc>
          <w:tcPr>
            <w:tcW w:w="2410" w:type="dxa"/>
          </w:tcPr>
          <w:p w:rsidR="00DA54EA" w:rsidRPr="00403B36" w:rsidRDefault="00DA54EA" w:rsidP="00403B3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едители</w:t>
            </w:r>
          </w:p>
        </w:tc>
        <w:tc>
          <w:tcPr>
            <w:tcW w:w="2268" w:type="dxa"/>
          </w:tcPr>
          <w:p w:rsidR="00DA54EA" w:rsidRPr="00403B36" w:rsidRDefault="00DA54EA" w:rsidP="00403B3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еры</w:t>
            </w:r>
          </w:p>
        </w:tc>
        <w:tc>
          <w:tcPr>
            <w:tcW w:w="3849" w:type="dxa"/>
          </w:tcPr>
          <w:p w:rsidR="00DA54EA" w:rsidRPr="00403B36" w:rsidRDefault="00DA54EA" w:rsidP="00403B36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шли на региональный уровень</w:t>
            </w: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глийский язык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410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268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ка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10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ология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410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я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10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ствознание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410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усство (МХК)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8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410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матика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410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8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Ж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8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ий язык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410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мия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графия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10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тика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10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мецкий язык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0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анцузский язык</w:t>
            </w:r>
          </w:p>
        </w:tc>
        <w:tc>
          <w:tcPr>
            <w:tcW w:w="4111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0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49" w:type="dxa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A54EA" w:rsidRPr="00403B36" w:rsidTr="00403B36">
        <w:trPr>
          <w:trHeight w:val="374"/>
        </w:trPr>
        <w:tc>
          <w:tcPr>
            <w:tcW w:w="3085" w:type="dxa"/>
            <w:shd w:val="clear" w:color="auto" w:fill="BFBFBF" w:themeFill="background1" w:themeFillShade="BF"/>
          </w:tcPr>
          <w:p w:rsidR="00DA54EA" w:rsidRPr="00403B36" w:rsidRDefault="00DA54EA" w:rsidP="00403B36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DA54EA" w:rsidRPr="00403B36" w:rsidRDefault="00401F35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3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A54EA" w:rsidRPr="00403B36" w:rsidRDefault="00403B36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849" w:type="dxa"/>
            <w:shd w:val="clear" w:color="auto" w:fill="BFBFBF" w:themeFill="background1" w:themeFillShade="BF"/>
            <w:vAlign w:val="center"/>
          </w:tcPr>
          <w:p w:rsidR="00DA54EA" w:rsidRPr="00403B36" w:rsidRDefault="00DA54EA" w:rsidP="00403B36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03B3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3</w:t>
            </w:r>
          </w:p>
        </w:tc>
      </w:tr>
    </w:tbl>
    <w:p w:rsidR="00A962A5" w:rsidRDefault="00A962A5" w:rsidP="00BC2C71">
      <w:pP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962A5" w:rsidRPr="00CD2BA1" w:rsidRDefault="00A962A5" w:rsidP="00BC2C71">
      <w:pP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</w:p>
    <w:sectPr w:rsidR="00A962A5" w:rsidRPr="00CD2BA1" w:rsidSect="00DA54EA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3">
    <w:nsid w:val="05694E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4907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B7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D376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8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850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E01F5B"/>
    <w:multiLevelType w:val="hybridMultilevel"/>
    <w:tmpl w:val="D56649FE"/>
    <w:lvl w:ilvl="0" w:tplc="32FC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A3AA6"/>
    <w:multiLevelType w:val="hybridMultilevel"/>
    <w:tmpl w:val="7AA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A1124"/>
    <w:multiLevelType w:val="hybridMultilevel"/>
    <w:tmpl w:val="AF0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74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531752"/>
    <w:multiLevelType w:val="hybridMultilevel"/>
    <w:tmpl w:val="6840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E6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6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2E5C09"/>
    <w:multiLevelType w:val="hybridMultilevel"/>
    <w:tmpl w:val="1074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51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B57609"/>
    <w:multiLevelType w:val="hybridMultilevel"/>
    <w:tmpl w:val="EFD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40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BB29C3"/>
    <w:multiLevelType w:val="hybridMultilevel"/>
    <w:tmpl w:val="BBD68C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A1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255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EB58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172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4B6F78"/>
    <w:multiLevelType w:val="hybridMultilevel"/>
    <w:tmpl w:val="368E35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71A1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780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F3593C"/>
    <w:multiLevelType w:val="hybridMultilevel"/>
    <w:tmpl w:val="4F0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F02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A945590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2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24"/>
  </w:num>
  <w:num w:numId="12">
    <w:abstractNumId w:val="2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19"/>
  </w:num>
  <w:num w:numId="23">
    <w:abstractNumId w:val="12"/>
  </w:num>
  <w:num w:numId="24">
    <w:abstractNumId w:val="30"/>
  </w:num>
  <w:num w:numId="25">
    <w:abstractNumId w:val="29"/>
  </w:num>
  <w:num w:numId="26">
    <w:abstractNumId w:val="7"/>
  </w:num>
  <w:num w:numId="27">
    <w:abstractNumId w:val="13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1A21"/>
    <w:rsid w:val="000129EA"/>
    <w:rsid w:val="00043456"/>
    <w:rsid w:val="00056D7A"/>
    <w:rsid w:val="00056E75"/>
    <w:rsid w:val="000578E9"/>
    <w:rsid w:val="000727D4"/>
    <w:rsid w:val="00085056"/>
    <w:rsid w:val="0009305C"/>
    <w:rsid w:val="000A7D02"/>
    <w:rsid w:val="000D7FA0"/>
    <w:rsid w:val="000D7FD0"/>
    <w:rsid w:val="000E5A8F"/>
    <w:rsid w:val="000F5C7B"/>
    <w:rsid w:val="00112A81"/>
    <w:rsid w:val="00112BBD"/>
    <w:rsid w:val="00130E75"/>
    <w:rsid w:val="001334EB"/>
    <w:rsid w:val="001428BA"/>
    <w:rsid w:val="00164854"/>
    <w:rsid w:val="00183F53"/>
    <w:rsid w:val="00184F10"/>
    <w:rsid w:val="001A6096"/>
    <w:rsid w:val="001B12C3"/>
    <w:rsid w:val="001E1614"/>
    <w:rsid w:val="001F488E"/>
    <w:rsid w:val="0020233E"/>
    <w:rsid w:val="00215E65"/>
    <w:rsid w:val="002261DD"/>
    <w:rsid w:val="00266276"/>
    <w:rsid w:val="002667D2"/>
    <w:rsid w:val="00273075"/>
    <w:rsid w:val="00284A00"/>
    <w:rsid w:val="00291F4F"/>
    <w:rsid w:val="0029651B"/>
    <w:rsid w:val="002A5E1B"/>
    <w:rsid w:val="002C4660"/>
    <w:rsid w:val="002F314C"/>
    <w:rsid w:val="002F7CB0"/>
    <w:rsid w:val="003000E0"/>
    <w:rsid w:val="00301E81"/>
    <w:rsid w:val="00302E46"/>
    <w:rsid w:val="003052CD"/>
    <w:rsid w:val="00323253"/>
    <w:rsid w:val="003430C7"/>
    <w:rsid w:val="00346B09"/>
    <w:rsid w:val="00360E61"/>
    <w:rsid w:val="00361DD2"/>
    <w:rsid w:val="00366658"/>
    <w:rsid w:val="00370286"/>
    <w:rsid w:val="00371595"/>
    <w:rsid w:val="0038185B"/>
    <w:rsid w:val="0039047D"/>
    <w:rsid w:val="00390FC5"/>
    <w:rsid w:val="003937DE"/>
    <w:rsid w:val="003C20B1"/>
    <w:rsid w:val="003F5FDA"/>
    <w:rsid w:val="00401F35"/>
    <w:rsid w:val="00402426"/>
    <w:rsid w:val="00403B36"/>
    <w:rsid w:val="00411118"/>
    <w:rsid w:val="004341F0"/>
    <w:rsid w:val="004445CA"/>
    <w:rsid w:val="004477E8"/>
    <w:rsid w:val="004478CA"/>
    <w:rsid w:val="00455DE3"/>
    <w:rsid w:val="00456160"/>
    <w:rsid w:val="00470019"/>
    <w:rsid w:val="004729F5"/>
    <w:rsid w:val="00477AF3"/>
    <w:rsid w:val="004807AC"/>
    <w:rsid w:val="004841E4"/>
    <w:rsid w:val="004845A0"/>
    <w:rsid w:val="004A5234"/>
    <w:rsid w:val="004B4AC8"/>
    <w:rsid w:val="004B6764"/>
    <w:rsid w:val="004D30D3"/>
    <w:rsid w:val="004D5D59"/>
    <w:rsid w:val="004D65D3"/>
    <w:rsid w:val="004E5975"/>
    <w:rsid w:val="004F522A"/>
    <w:rsid w:val="0050309E"/>
    <w:rsid w:val="00506B38"/>
    <w:rsid w:val="00513398"/>
    <w:rsid w:val="00520BC5"/>
    <w:rsid w:val="0053211F"/>
    <w:rsid w:val="005327F0"/>
    <w:rsid w:val="00543339"/>
    <w:rsid w:val="00554211"/>
    <w:rsid w:val="005549D3"/>
    <w:rsid w:val="00554B29"/>
    <w:rsid w:val="005729FF"/>
    <w:rsid w:val="00573FAE"/>
    <w:rsid w:val="005837E6"/>
    <w:rsid w:val="00584E3D"/>
    <w:rsid w:val="005A2596"/>
    <w:rsid w:val="005A400D"/>
    <w:rsid w:val="005B093F"/>
    <w:rsid w:val="005C1826"/>
    <w:rsid w:val="005F7D1A"/>
    <w:rsid w:val="00602A92"/>
    <w:rsid w:val="0061709E"/>
    <w:rsid w:val="00624873"/>
    <w:rsid w:val="00624F79"/>
    <w:rsid w:val="00630361"/>
    <w:rsid w:val="00645093"/>
    <w:rsid w:val="00650ADE"/>
    <w:rsid w:val="00651198"/>
    <w:rsid w:val="006661B0"/>
    <w:rsid w:val="00685A8E"/>
    <w:rsid w:val="0068704B"/>
    <w:rsid w:val="006A48ED"/>
    <w:rsid w:val="006D3285"/>
    <w:rsid w:val="006D40D0"/>
    <w:rsid w:val="006F2A4A"/>
    <w:rsid w:val="006F3E6B"/>
    <w:rsid w:val="006F569E"/>
    <w:rsid w:val="00706E67"/>
    <w:rsid w:val="00707350"/>
    <w:rsid w:val="00716D8C"/>
    <w:rsid w:val="00722E59"/>
    <w:rsid w:val="00727332"/>
    <w:rsid w:val="00752811"/>
    <w:rsid w:val="00763D56"/>
    <w:rsid w:val="00772B53"/>
    <w:rsid w:val="00792B1B"/>
    <w:rsid w:val="00796732"/>
    <w:rsid w:val="007B245A"/>
    <w:rsid w:val="007D0CE4"/>
    <w:rsid w:val="007D41BF"/>
    <w:rsid w:val="007D749F"/>
    <w:rsid w:val="007E3166"/>
    <w:rsid w:val="00807E9C"/>
    <w:rsid w:val="0083319D"/>
    <w:rsid w:val="00837472"/>
    <w:rsid w:val="008413F4"/>
    <w:rsid w:val="00842B30"/>
    <w:rsid w:val="0085513A"/>
    <w:rsid w:val="00863093"/>
    <w:rsid w:val="008644CC"/>
    <w:rsid w:val="0088029E"/>
    <w:rsid w:val="008B06C2"/>
    <w:rsid w:val="008B4334"/>
    <w:rsid w:val="008C3889"/>
    <w:rsid w:val="008E3433"/>
    <w:rsid w:val="008E39E8"/>
    <w:rsid w:val="00913AA3"/>
    <w:rsid w:val="0094014F"/>
    <w:rsid w:val="009462DE"/>
    <w:rsid w:val="0095073B"/>
    <w:rsid w:val="0095172B"/>
    <w:rsid w:val="0095244D"/>
    <w:rsid w:val="009845A1"/>
    <w:rsid w:val="009919F3"/>
    <w:rsid w:val="00993FEB"/>
    <w:rsid w:val="00996D48"/>
    <w:rsid w:val="009A1F6A"/>
    <w:rsid w:val="009A49D3"/>
    <w:rsid w:val="009B1F2E"/>
    <w:rsid w:val="009C2A01"/>
    <w:rsid w:val="009E1D33"/>
    <w:rsid w:val="00A06866"/>
    <w:rsid w:val="00A140B4"/>
    <w:rsid w:val="00A77307"/>
    <w:rsid w:val="00A836A7"/>
    <w:rsid w:val="00A962A5"/>
    <w:rsid w:val="00AB05D8"/>
    <w:rsid w:val="00AB7588"/>
    <w:rsid w:val="00AE0DFC"/>
    <w:rsid w:val="00AF294F"/>
    <w:rsid w:val="00B11DBF"/>
    <w:rsid w:val="00B156FE"/>
    <w:rsid w:val="00B1616B"/>
    <w:rsid w:val="00B224AE"/>
    <w:rsid w:val="00B400DD"/>
    <w:rsid w:val="00B55497"/>
    <w:rsid w:val="00B61A21"/>
    <w:rsid w:val="00B66FE7"/>
    <w:rsid w:val="00B67A0B"/>
    <w:rsid w:val="00B84599"/>
    <w:rsid w:val="00BB117F"/>
    <w:rsid w:val="00BB16CB"/>
    <w:rsid w:val="00BC16D1"/>
    <w:rsid w:val="00BC2C71"/>
    <w:rsid w:val="00BC49DA"/>
    <w:rsid w:val="00BD24ED"/>
    <w:rsid w:val="00BD4684"/>
    <w:rsid w:val="00BE5B02"/>
    <w:rsid w:val="00C124E6"/>
    <w:rsid w:val="00C12883"/>
    <w:rsid w:val="00C16CF9"/>
    <w:rsid w:val="00C30D3F"/>
    <w:rsid w:val="00C315C0"/>
    <w:rsid w:val="00C40353"/>
    <w:rsid w:val="00C45889"/>
    <w:rsid w:val="00C52AD5"/>
    <w:rsid w:val="00C54259"/>
    <w:rsid w:val="00CA342B"/>
    <w:rsid w:val="00CC0351"/>
    <w:rsid w:val="00CC4CFC"/>
    <w:rsid w:val="00CD2891"/>
    <w:rsid w:val="00CD2BA1"/>
    <w:rsid w:val="00CF037D"/>
    <w:rsid w:val="00D053F5"/>
    <w:rsid w:val="00D10C67"/>
    <w:rsid w:val="00D13CD3"/>
    <w:rsid w:val="00D231C0"/>
    <w:rsid w:val="00D236A8"/>
    <w:rsid w:val="00D246CF"/>
    <w:rsid w:val="00D42D10"/>
    <w:rsid w:val="00D5451D"/>
    <w:rsid w:val="00D57120"/>
    <w:rsid w:val="00D664A2"/>
    <w:rsid w:val="00D72692"/>
    <w:rsid w:val="00D76276"/>
    <w:rsid w:val="00D94A1F"/>
    <w:rsid w:val="00D94CDA"/>
    <w:rsid w:val="00D97531"/>
    <w:rsid w:val="00DA0E88"/>
    <w:rsid w:val="00DA26E3"/>
    <w:rsid w:val="00DA54EA"/>
    <w:rsid w:val="00DB243D"/>
    <w:rsid w:val="00DB3C92"/>
    <w:rsid w:val="00DB5C6B"/>
    <w:rsid w:val="00DC4362"/>
    <w:rsid w:val="00DD01AF"/>
    <w:rsid w:val="00DD5908"/>
    <w:rsid w:val="00DD597F"/>
    <w:rsid w:val="00DD7ED4"/>
    <w:rsid w:val="00DE57E9"/>
    <w:rsid w:val="00DF5739"/>
    <w:rsid w:val="00E0216E"/>
    <w:rsid w:val="00E236C7"/>
    <w:rsid w:val="00E26A66"/>
    <w:rsid w:val="00E66C9F"/>
    <w:rsid w:val="00E7179F"/>
    <w:rsid w:val="00E77B6A"/>
    <w:rsid w:val="00E80DD1"/>
    <w:rsid w:val="00E94FBE"/>
    <w:rsid w:val="00E95EAE"/>
    <w:rsid w:val="00EA013B"/>
    <w:rsid w:val="00ED73D5"/>
    <w:rsid w:val="00EE20DE"/>
    <w:rsid w:val="00EE5893"/>
    <w:rsid w:val="00EE6963"/>
    <w:rsid w:val="00F01788"/>
    <w:rsid w:val="00F14F29"/>
    <w:rsid w:val="00F1529C"/>
    <w:rsid w:val="00F20FEA"/>
    <w:rsid w:val="00F22366"/>
    <w:rsid w:val="00F27341"/>
    <w:rsid w:val="00F33DAD"/>
    <w:rsid w:val="00F34E81"/>
    <w:rsid w:val="00F53B52"/>
    <w:rsid w:val="00F6025C"/>
    <w:rsid w:val="00F65483"/>
    <w:rsid w:val="00F72ED9"/>
    <w:rsid w:val="00F7351E"/>
    <w:rsid w:val="00F947BD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3"/>
  </w:style>
  <w:style w:type="paragraph" w:styleId="1">
    <w:name w:val="heading 1"/>
    <w:basedOn w:val="a"/>
    <w:next w:val="a"/>
    <w:link w:val="10"/>
    <w:uiPriority w:val="9"/>
    <w:qFormat/>
    <w:rsid w:val="00470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0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44CC"/>
  </w:style>
  <w:style w:type="character" w:styleId="a5">
    <w:name w:val="Hyperlink"/>
    <w:basedOn w:val="a0"/>
    <w:uiPriority w:val="99"/>
    <w:unhideWhenUsed/>
    <w:rsid w:val="008644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FE7"/>
    <w:rPr>
      <w:b/>
      <w:bCs/>
    </w:rPr>
  </w:style>
  <w:style w:type="character" w:styleId="a8">
    <w:name w:val="Emphasis"/>
    <w:basedOn w:val="a0"/>
    <w:uiPriority w:val="20"/>
    <w:qFormat/>
    <w:rsid w:val="00E77B6A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3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0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C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65D3"/>
  </w:style>
  <w:style w:type="paragraph" w:customStyle="1" w:styleId="c20">
    <w:name w:val="c2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D65D3"/>
  </w:style>
  <w:style w:type="paragraph" w:customStyle="1" w:styleId="c11">
    <w:name w:val="c11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65D3"/>
  </w:style>
  <w:style w:type="paragraph" w:customStyle="1" w:styleId="c3">
    <w:name w:val="c3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5D3"/>
  </w:style>
  <w:style w:type="paragraph" w:customStyle="1" w:styleId="c16">
    <w:name w:val="c16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023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023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qFormat/>
    <w:rsid w:val="002023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470019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470019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4700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70019"/>
  </w:style>
  <w:style w:type="paragraph" w:styleId="af2">
    <w:name w:val="footer"/>
    <w:basedOn w:val="a"/>
    <w:link w:val="af3"/>
    <w:semiHidden/>
    <w:rsid w:val="00D42D1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D42D1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57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8072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5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30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7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39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243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21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4487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848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45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98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2917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6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6303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97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7450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36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57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76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93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52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49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009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3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53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990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48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477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218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41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12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7845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9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94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6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5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78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907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34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4144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4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835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0469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012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838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31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6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001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6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61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283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55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60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11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1096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77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4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3385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19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1060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2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5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20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801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7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913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56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0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136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79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3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05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4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70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78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0502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3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68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66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05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90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7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50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84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9686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43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31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6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825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7974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881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17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22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37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88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6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86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6015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4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4189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0223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26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0311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6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65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7996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4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449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9409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73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4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51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5418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8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70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34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269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41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855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5237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35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9372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50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0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110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55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9796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2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53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400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19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6315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44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2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4389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451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63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27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19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14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6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598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6769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30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3658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93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2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5386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826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41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12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7550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677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814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83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618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927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0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59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77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392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9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0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9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515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085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85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89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593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836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96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962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6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17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20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369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1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822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37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89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216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2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6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8777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21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82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827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9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66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67140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70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2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439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295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424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7153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7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51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1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5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8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56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67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99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520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83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8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39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261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30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25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49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26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66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6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12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96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705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76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352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39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250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88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4424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95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530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2291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24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66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22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328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43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78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3352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989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106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08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69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42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58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4725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74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1432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64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57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9246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4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08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55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1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25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641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8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59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9246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6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3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7737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178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9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4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9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7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52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94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73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31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26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913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85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2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807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4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6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531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167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6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780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28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4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06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6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8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769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34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22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3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566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06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3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0992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7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9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747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22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1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61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31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8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257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5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84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0302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50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25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273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70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4971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47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17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4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23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670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50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9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69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86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35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341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091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13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6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5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0945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567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92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08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91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7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64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17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9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497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5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375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0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8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8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49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9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58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23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48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9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921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62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132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950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78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547">
          <w:marLeft w:val="0"/>
          <w:marRight w:val="0"/>
          <w:marTop w:val="0"/>
          <w:marBottom w:val="500"/>
          <w:divBdr>
            <w:top w:val="none" w:sz="0" w:space="0" w:color="auto"/>
            <w:left w:val="single" w:sz="18" w:space="0" w:color="009900"/>
            <w:bottom w:val="none" w:sz="0" w:space="0" w:color="auto"/>
            <w:right w:val="none" w:sz="0" w:space="0" w:color="auto"/>
          </w:divBdr>
          <w:divsChild>
            <w:div w:id="2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153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1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16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233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02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10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62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6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413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0472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7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321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068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7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35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1223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467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24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873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5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3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127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2243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0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217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807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2094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96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427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41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24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9469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3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9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18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60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21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741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7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366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990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13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287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3895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60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179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64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3917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60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44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0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13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9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05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403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8518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7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100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9323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589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279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92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82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8012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1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90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281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85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7790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5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90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0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81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8584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8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95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0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900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9235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51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1464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76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689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35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171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489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68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33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60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8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22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2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77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1529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06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926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6100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08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38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796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16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120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51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31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41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4202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12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47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23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3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1670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56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0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834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34379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17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7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086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56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81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28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109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3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59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8482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04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31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500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82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0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655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89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825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7397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4297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11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69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55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784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55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49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78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6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12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0199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90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80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113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79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7114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15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50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99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51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26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57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832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05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0956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8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71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369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69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26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94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90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4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2999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7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8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4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367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555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35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57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496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9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84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90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8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54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410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705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19089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3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85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267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1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90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6288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4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11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65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32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455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9444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8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2976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05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30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67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0929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910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46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79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20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6411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7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69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652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66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66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4972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3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74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47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05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372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77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07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37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6044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7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86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3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50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206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23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5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112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49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35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83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14690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28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3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43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1001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7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549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256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034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3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47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32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9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391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3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3594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8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45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407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206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410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040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96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7635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6308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583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0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64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200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7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1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123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82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99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597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5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58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62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032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32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36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954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16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4986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15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645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0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54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84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357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2443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75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75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13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5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8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225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15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891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482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81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27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144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4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9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2329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6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707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7757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42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47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3275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523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2950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8845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3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1444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062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2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649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4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7788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1757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825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35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63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4930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532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177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60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7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02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681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70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9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2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8567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51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3400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1060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78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805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83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66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15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16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98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60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28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8760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5717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43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6288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5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03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56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29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8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58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B346-0976-42F3-B89A-476BD20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Елена</cp:lastModifiedBy>
  <cp:revision>42</cp:revision>
  <dcterms:created xsi:type="dcterms:W3CDTF">2019-02-25T14:49:00Z</dcterms:created>
  <dcterms:modified xsi:type="dcterms:W3CDTF">2019-12-18T17:42:00Z</dcterms:modified>
</cp:coreProperties>
</file>